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AB0D" w14:textId="0B6FAA00" w:rsidR="008204F4" w:rsidRPr="00327B6E" w:rsidRDefault="008204F4" w:rsidP="00327B6E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1C0A2EFD" w14:textId="77777777" w:rsidR="00F0263C" w:rsidRDefault="00F0263C" w:rsidP="00AE1000">
      <w:pPr>
        <w:jc w:val="center"/>
        <w:rPr>
          <w:rFonts w:ascii="Tahoma" w:hAnsi="Tahoma" w:cs="Tahoma"/>
          <w:b/>
        </w:rPr>
      </w:pPr>
    </w:p>
    <w:p w14:paraId="5992D0B4" w14:textId="77777777" w:rsidR="00F0263C" w:rsidRDefault="00F0263C" w:rsidP="00AE1000">
      <w:pPr>
        <w:jc w:val="center"/>
        <w:rPr>
          <w:rFonts w:ascii="Tahoma" w:hAnsi="Tahoma" w:cs="Tahoma"/>
          <w:b/>
        </w:rPr>
      </w:pPr>
    </w:p>
    <w:p w14:paraId="4DC5314A" w14:textId="77777777" w:rsidR="00F0263C" w:rsidRDefault="00F0263C" w:rsidP="00AE1000">
      <w:pPr>
        <w:jc w:val="center"/>
        <w:rPr>
          <w:rFonts w:ascii="Tahoma" w:hAnsi="Tahoma" w:cs="Tahoma"/>
          <w:b/>
        </w:rPr>
      </w:pPr>
    </w:p>
    <w:p w14:paraId="51B089DE" w14:textId="705D7E5A" w:rsidR="00AE1000" w:rsidRDefault="00AE1000" w:rsidP="00AE1000">
      <w:pPr>
        <w:jc w:val="center"/>
        <w:rPr>
          <w:rFonts w:ascii="Tahoma" w:hAnsi="Tahoma" w:cs="Tahoma"/>
          <w:b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3510AD28" w14:textId="77777777" w:rsidR="00F0263C" w:rsidRDefault="00F0263C" w:rsidP="00AE1000">
      <w:pPr>
        <w:jc w:val="center"/>
        <w:rPr>
          <w:rFonts w:ascii="Tahoma" w:hAnsi="Tahoma" w:cs="Tahoma"/>
          <w:b/>
        </w:rPr>
      </w:pPr>
    </w:p>
    <w:p w14:paraId="4664C2C2" w14:textId="77777777" w:rsidR="00F0263C" w:rsidRPr="007E5E31" w:rsidRDefault="00F0263C" w:rsidP="00AE1000">
      <w:pPr>
        <w:jc w:val="center"/>
        <w:rPr>
          <w:rFonts w:ascii="Tahoma" w:hAnsi="Tahoma" w:cs="Tahoma"/>
        </w:rPr>
      </w:pP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5289D230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</w:t>
      </w:r>
      <w:r w:rsidR="00F0263C" w:rsidRPr="00F0263C">
        <w:rPr>
          <w:rFonts w:cs="Calibri"/>
          <w:b/>
          <w:bCs/>
          <w:lang w:eastAsia="pl-PL"/>
        </w:rPr>
        <w:t xml:space="preserve">Odbiór i zagospodarowanie odpadów z nieruchomości niezamieszkałych będących własnością Gminy Warta Bolesławiecka w roku 2024 </w:t>
      </w:r>
      <w:r w:rsidR="00A50EB9" w:rsidRPr="00A50EB9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F0263C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p w14:paraId="05066AAA" w14:textId="41B14BA4" w:rsidR="00F0263C" w:rsidRPr="00F0263C" w:rsidRDefault="00F0263C" w:rsidP="00F0263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F0263C">
        <w:rPr>
          <w:rFonts w:cs="Calibri"/>
        </w:rPr>
        <w:t>Cena łączna z tytułu wykonania zadania, przy uwzględnieniu okresu obowiązywania umowy, tj. od dnia 1 stycznia 2024r. do dnia 31 grudnia 2024r., częstotliwości odbioru oraz cen jednostkowych określonych poniżej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2726"/>
        <w:gridCol w:w="3380"/>
      </w:tblGrid>
      <w:tr w:rsidR="00F0263C" w:rsidRPr="007B375D" w14:paraId="16AEFC3E" w14:textId="77777777" w:rsidTr="00F0263C">
        <w:trPr>
          <w:trHeight w:val="285"/>
        </w:trPr>
        <w:tc>
          <w:tcPr>
            <w:tcW w:w="1631" w:type="pct"/>
            <w:shd w:val="clear" w:color="auto" w:fill="D0CECE"/>
            <w:vAlign w:val="center"/>
          </w:tcPr>
          <w:p w14:paraId="159444C8" w14:textId="77777777" w:rsidR="00F0263C" w:rsidRPr="004B68D7" w:rsidRDefault="00F0263C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1504" w:type="pct"/>
            <w:shd w:val="clear" w:color="auto" w:fill="D0CECE"/>
            <w:vAlign w:val="center"/>
          </w:tcPr>
          <w:p w14:paraId="468470CA" w14:textId="77777777" w:rsidR="00F0263C" w:rsidRPr="004B68D7" w:rsidRDefault="00F0263C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865" w:type="pct"/>
            <w:shd w:val="clear" w:color="auto" w:fill="D0CECE"/>
            <w:vAlign w:val="center"/>
          </w:tcPr>
          <w:p w14:paraId="61E7DA4F" w14:textId="77777777" w:rsidR="00F0263C" w:rsidRPr="003E18A7" w:rsidRDefault="00F0263C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F0263C" w:rsidRPr="007B375D" w14:paraId="5070ABAC" w14:textId="77777777" w:rsidTr="00F0263C">
        <w:trPr>
          <w:trHeight w:val="567"/>
        </w:trPr>
        <w:tc>
          <w:tcPr>
            <w:tcW w:w="1631" w:type="pct"/>
            <w:vAlign w:val="center"/>
          </w:tcPr>
          <w:p w14:paraId="520F8D72" w14:textId="77777777" w:rsidR="00F0263C" w:rsidRPr="007B375D" w:rsidRDefault="00F0263C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04" w:type="pct"/>
            <w:vAlign w:val="center"/>
          </w:tcPr>
          <w:p w14:paraId="0390EDD9" w14:textId="77777777" w:rsidR="00F0263C" w:rsidRPr="007B375D" w:rsidRDefault="00F0263C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65" w:type="pct"/>
            <w:vAlign w:val="center"/>
          </w:tcPr>
          <w:p w14:paraId="6A0156ED" w14:textId="77777777" w:rsidR="00F0263C" w:rsidRPr="007B375D" w:rsidRDefault="00F0263C" w:rsidP="00303680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7100D2DD" w14:textId="5E41CC24" w:rsidR="00F0263C" w:rsidRPr="00F0263C" w:rsidRDefault="00F0263C" w:rsidP="00F0263C">
      <w:pPr>
        <w:pStyle w:val="Akapitzlist"/>
        <w:numPr>
          <w:ilvl w:val="0"/>
          <w:numId w:val="3"/>
        </w:numPr>
        <w:rPr>
          <w:rFonts w:cs="Calibri"/>
        </w:rPr>
      </w:pPr>
      <w:r w:rsidRPr="00F0263C">
        <w:rPr>
          <w:rFonts w:cs="Calibri"/>
        </w:rPr>
        <w:t xml:space="preserve">Ceny jednostkowe netto/ brutto za 1 opróżnienie z uwzględnieniem poszczególnych frakcji i rodzaju pojemnika zgodnie z </w:t>
      </w:r>
      <w:r>
        <w:rPr>
          <w:rFonts w:cs="Calibri"/>
        </w:rPr>
        <w:t>formularzem cenowym stanowiącym załącznik nr 2 do zaproszenia.</w:t>
      </w:r>
    </w:p>
    <w:p w14:paraId="6D7A8173" w14:textId="68EA2382" w:rsidR="00677951" w:rsidRPr="00F0263C" w:rsidRDefault="00AE1000" w:rsidP="0067795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1EBF0ED0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904FA7">
        <w:t>3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63EB23B1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7B10C0C3" w14:textId="3485AC30" w:rsidR="00F5762A" w:rsidRPr="00911463" w:rsidRDefault="008204F4" w:rsidP="0091146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lastRenderedPageBreak/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5688DC3" w:rsidR="00AE1000" w:rsidRDefault="00AE1000" w:rsidP="00A50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C3C0" w14:textId="77777777" w:rsidR="00D05EDB" w:rsidRDefault="00D05EDB" w:rsidP="00AE1000">
      <w:r>
        <w:separator/>
      </w:r>
    </w:p>
  </w:endnote>
  <w:endnote w:type="continuationSeparator" w:id="0">
    <w:p w14:paraId="24C592CD" w14:textId="77777777" w:rsidR="00D05EDB" w:rsidRDefault="00D05EDB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BE08" w14:textId="77777777" w:rsidR="00D05EDB" w:rsidRDefault="00D05EDB" w:rsidP="00AE1000">
      <w:r>
        <w:separator/>
      </w:r>
    </w:p>
  </w:footnote>
  <w:footnote w:type="continuationSeparator" w:id="0">
    <w:p w14:paraId="7904C533" w14:textId="77777777" w:rsidR="00D05EDB" w:rsidRDefault="00D05EDB" w:rsidP="00AE1000">
      <w:r>
        <w:continuationSeparator/>
      </w:r>
    </w:p>
  </w:footnote>
  <w:footnote w:id="1">
    <w:p w14:paraId="2698D217" w14:textId="10A420ED" w:rsidR="008204F4" w:rsidRPr="00403307" w:rsidRDefault="008204F4" w:rsidP="008204F4">
      <w:pPr>
        <w:pStyle w:val="Tekstprzypisudolnego"/>
        <w:jc w:val="both"/>
        <w:rPr>
          <w:sz w:val="16"/>
          <w:szCs w:val="16"/>
        </w:rPr>
      </w:pPr>
      <w:r w:rsidRPr="00403307">
        <w:rPr>
          <w:rStyle w:val="Odwoanieprzypisudolnego"/>
          <w:sz w:val="12"/>
          <w:szCs w:val="12"/>
        </w:rPr>
        <w:footnoteRef/>
      </w:r>
      <w:r w:rsidRPr="00403307">
        <w:rPr>
          <w:sz w:val="12"/>
          <w:szCs w:val="12"/>
        </w:rPr>
        <w:t xml:space="preserve"> </w:t>
      </w:r>
      <w:r w:rsidRPr="00403307">
        <w:rPr>
          <w:rFonts w:cs="Tahoma"/>
          <w:i/>
          <w:sz w:val="12"/>
          <w:szCs w:val="12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Pr="00403307" w:rsidRDefault="008204F4" w:rsidP="008204F4">
      <w:pPr>
        <w:pStyle w:val="Tekstprzypisudolnego"/>
        <w:jc w:val="both"/>
        <w:rPr>
          <w:sz w:val="18"/>
          <w:szCs w:val="18"/>
        </w:rPr>
      </w:pPr>
      <w:r w:rsidRPr="00403307">
        <w:rPr>
          <w:rStyle w:val="Odwoanieprzypisudolnego"/>
          <w:sz w:val="12"/>
          <w:szCs w:val="12"/>
        </w:rPr>
        <w:footnoteRef/>
      </w:r>
      <w:r w:rsidRPr="00403307">
        <w:rPr>
          <w:sz w:val="12"/>
          <w:szCs w:val="12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403307">
        <w:rPr>
          <w:sz w:val="12"/>
          <w:szCs w:val="12"/>
        </w:rPr>
        <w:t>Dz.U.2023.129</w:t>
      </w:r>
      <w:r w:rsidRPr="00403307">
        <w:rPr>
          <w:sz w:val="12"/>
          <w:szCs w:val="1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C9C0" w14:textId="77777777" w:rsidR="00F0263C" w:rsidRDefault="00F0263C" w:rsidP="00F0263C">
    <w:pPr>
      <w:pStyle w:val="Nagwek"/>
      <w:rPr>
        <w:sz w:val="18"/>
        <w:szCs w:val="18"/>
      </w:rPr>
    </w:pPr>
    <w:bookmarkStart w:id="2" w:name="_Hlk102035013"/>
    <w:bookmarkStart w:id="3" w:name="_Hlk106017969"/>
    <w:bookmarkStart w:id="4" w:name="_Hlk125540857"/>
    <w:bookmarkStart w:id="5" w:name="_Hlk130549611"/>
    <w:bookmarkStart w:id="6" w:name="_Hlk138857310"/>
    <w:bookmarkStart w:id="7" w:name="_Hlk140044806"/>
    <w:r>
      <w:rPr>
        <w:sz w:val="18"/>
        <w:szCs w:val="18"/>
      </w:rPr>
      <w:t xml:space="preserve">RZK-VII.271.20.2023 </w:t>
    </w:r>
    <w:bookmarkStart w:id="8" w:name="_Hlk151980960"/>
    <w:bookmarkStart w:id="9" w:name="_Hlk140046101"/>
    <w:bookmarkEnd w:id="2"/>
    <w:bookmarkEnd w:id="3"/>
    <w:bookmarkEnd w:id="4"/>
    <w:bookmarkEnd w:id="5"/>
    <w:r w:rsidRPr="007C4C60">
      <w:rPr>
        <w:sz w:val="18"/>
        <w:szCs w:val="18"/>
      </w:rPr>
      <w:t>Odbiór i zagospodarowanie odpadów z nieruchomości niezamieszkałych będących własnością Gminy Warta Bolesławiecka w roku 2024</w:t>
    </w:r>
    <w:bookmarkEnd w:id="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1AC14" wp14:editId="6E5379AB">
              <wp:simplePos x="0" y="0"/>
              <wp:positionH relativeFrom="column">
                <wp:posOffset>-194945</wp:posOffset>
              </wp:positionH>
              <wp:positionV relativeFrom="paragraph">
                <wp:posOffset>278765</wp:posOffset>
              </wp:positionV>
              <wp:extent cx="6267450" cy="9525"/>
              <wp:effectExtent l="9525" t="9525" r="9525" b="9525"/>
              <wp:wrapNone/>
              <wp:docPr id="47727491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B29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1.95pt;width:493.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"/>
          </w:pict>
        </mc:Fallback>
      </mc:AlternateContent>
    </w:r>
    <w:bookmarkEnd w:id="6"/>
    <w:bookmarkEnd w:id="9"/>
  </w:p>
  <w:bookmarkEnd w:id="7"/>
  <w:p w14:paraId="341EC2FC" w14:textId="7AE4FD91" w:rsidR="00AE1000" w:rsidRPr="00327B6E" w:rsidRDefault="00AE1000" w:rsidP="00327B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87354"/>
    <w:multiLevelType w:val="hybridMultilevel"/>
    <w:tmpl w:val="7EB096DE"/>
    <w:lvl w:ilvl="0" w:tplc="22F6C1C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2"/>
  </w:num>
  <w:num w:numId="2" w16cid:durableId="1749306438">
    <w:abstractNumId w:val="1"/>
  </w:num>
  <w:num w:numId="3" w16cid:durableId="179012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327B6E"/>
    <w:rsid w:val="003E18A7"/>
    <w:rsid w:val="00403307"/>
    <w:rsid w:val="004C1C56"/>
    <w:rsid w:val="00507141"/>
    <w:rsid w:val="00507E87"/>
    <w:rsid w:val="0053793B"/>
    <w:rsid w:val="005422C4"/>
    <w:rsid w:val="00554375"/>
    <w:rsid w:val="005D4AD6"/>
    <w:rsid w:val="005F6EFD"/>
    <w:rsid w:val="00677951"/>
    <w:rsid w:val="006A0BCA"/>
    <w:rsid w:val="006B6F9D"/>
    <w:rsid w:val="006F6FA4"/>
    <w:rsid w:val="00777581"/>
    <w:rsid w:val="007A4993"/>
    <w:rsid w:val="007D72CF"/>
    <w:rsid w:val="008204F4"/>
    <w:rsid w:val="0086536A"/>
    <w:rsid w:val="0089082C"/>
    <w:rsid w:val="008B1DED"/>
    <w:rsid w:val="00904FA7"/>
    <w:rsid w:val="00911463"/>
    <w:rsid w:val="00926542"/>
    <w:rsid w:val="00930411"/>
    <w:rsid w:val="0096688C"/>
    <w:rsid w:val="00974233"/>
    <w:rsid w:val="009B22C1"/>
    <w:rsid w:val="00A27B8C"/>
    <w:rsid w:val="00A50EB9"/>
    <w:rsid w:val="00A6376B"/>
    <w:rsid w:val="00A956B0"/>
    <w:rsid w:val="00A97235"/>
    <w:rsid w:val="00AC6845"/>
    <w:rsid w:val="00AE1000"/>
    <w:rsid w:val="00B30C7C"/>
    <w:rsid w:val="00B34EF5"/>
    <w:rsid w:val="00B47D4B"/>
    <w:rsid w:val="00BA787B"/>
    <w:rsid w:val="00C25954"/>
    <w:rsid w:val="00C52072"/>
    <w:rsid w:val="00CC3D9F"/>
    <w:rsid w:val="00CF1C7F"/>
    <w:rsid w:val="00CF1C8A"/>
    <w:rsid w:val="00D05EDB"/>
    <w:rsid w:val="00D45A0D"/>
    <w:rsid w:val="00D6113C"/>
    <w:rsid w:val="00DA1384"/>
    <w:rsid w:val="00DD3591"/>
    <w:rsid w:val="00F0263C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1</cp:revision>
  <dcterms:created xsi:type="dcterms:W3CDTF">2022-05-09T12:25:00Z</dcterms:created>
  <dcterms:modified xsi:type="dcterms:W3CDTF">2023-11-30T07:31:00Z</dcterms:modified>
</cp:coreProperties>
</file>